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B3ECD1" w14:textId="77777777" w:rsidR="00131C1F" w:rsidRDefault="00131C1F" w:rsidP="00131C1F">
      <w:pPr>
        <w:ind w:firstLine="709"/>
        <w:rPr>
          <w:kern w:val="2"/>
        </w:rPr>
      </w:pPr>
      <w:r>
        <w:t xml:space="preserve">Postupajući po članku 11. Zakona o pravu na pristup informacijama („Narodne novine“ broj 25/13 i 85/15) KOMUNALNO PODUZEĆE KRIŽEVCI d.o.o., </w:t>
      </w:r>
      <w:proofErr w:type="spellStart"/>
      <w:r>
        <w:t>Cubinec</w:t>
      </w:r>
      <w:proofErr w:type="spellEnd"/>
      <w:r>
        <w:t xml:space="preserve">, Donji </w:t>
      </w:r>
      <w:proofErr w:type="spellStart"/>
      <w:r>
        <w:t>Cubinec</w:t>
      </w:r>
      <w:proofErr w:type="spellEnd"/>
      <w:r>
        <w:t xml:space="preserve"> 30A, OIB: 87214344239 kao tijelo javne vlasti dana objavljuje </w:t>
      </w:r>
    </w:p>
    <w:p w14:paraId="1690FBEC" w14:textId="77777777" w:rsidR="00131C1F" w:rsidRDefault="00131C1F" w:rsidP="00131C1F"/>
    <w:p w14:paraId="531D5916" w14:textId="77777777" w:rsidR="00131C1F" w:rsidRDefault="00131C1F" w:rsidP="00131C1F"/>
    <w:p w14:paraId="27EF7E5B" w14:textId="77777777" w:rsidR="00131C1F" w:rsidRDefault="00131C1F" w:rsidP="00131C1F">
      <w:pPr>
        <w:jc w:val="center"/>
        <w:rPr>
          <w:b/>
          <w:bCs/>
        </w:rPr>
      </w:pPr>
      <w:r>
        <w:rPr>
          <w:b/>
          <w:bCs/>
        </w:rPr>
        <w:t>PLAN SAVJETOVANJA SA ZAINTERESIRANOM JAVNOŠĆU ZA 2023. GODINU</w:t>
      </w:r>
    </w:p>
    <w:p w14:paraId="29CF28F9" w14:textId="77777777" w:rsidR="00131C1F" w:rsidRDefault="00131C1F" w:rsidP="00131C1F">
      <w:pPr>
        <w:jc w:val="center"/>
        <w:rPr>
          <w:b/>
          <w:bCs/>
        </w:rPr>
      </w:pPr>
    </w:p>
    <w:p w14:paraId="0B63AFFA" w14:textId="77777777" w:rsidR="00131C1F" w:rsidRDefault="00131C1F" w:rsidP="00131C1F">
      <w:pPr>
        <w:jc w:val="center"/>
        <w:rPr>
          <w:b/>
          <w:bCs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960"/>
        <w:gridCol w:w="5800"/>
        <w:gridCol w:w="2137"/>
        <w:gridCol w:w="2137"/>
        <w:gridCol w:w="3845"/>
      </w:tblGrid>
      <w:tr w:rsidR="00131C1F" w14:paraId="1365ECE2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0A62C34B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  <w:t>RB.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09EAD3F0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  <w:t>NAZIV PROPISA, OPĆEG AKTA ILI DOKUMENATA ZA KOJI SE NAMJERAVA PROVESTI SAVJETOVANJE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10D160CD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  <w:t xml:space="preserve">OČEKIVANO VRIJEME SAVJETOVANJA S JAVNOŠĆU 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4B7B5E4E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  <w:t>OKVIRNO VRIJEME PROVEDBE SAVJETOVANJ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56DDBB43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  <w:t>NAČIN NA KOJI ĆE SE PROVODITI SAVJETOVANJE</w:t>
            </w:r>
          </w:p>
        </w:tc>
      </w:tr>
      <w:tr w:rsidR="00131C1F" w14:paraId="0253E69C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483D5106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1. 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735A327C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szCs w:val="21"/>
              </w:rPr>
              <w:t>ODLUKA O NAČINU PRUŽANJA JAVNE USLUGE SAKUPLJANJA KOMUNALNOG OTPADA NA PODRUČJU GRADA KRIŽEVACA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664FC10C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veljača 2023.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1CADC8E5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5200C35F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8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 </w:t>
            </w:r>
          </w:p>
        </w:tc>
      </w:tr>
      <w:tr w:rsidR="00131C1F" w14:paraId="4DD8F662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67C2B301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2. 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335A2062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szCs w:val="21"/>
              </w:rPr>
              <w:t>ODLUKA O NAČINU PRUŽANJA JAVNE USLUGE SAKUPLJANJA KOMUNALNOG OTPADA NA PODRUČJU OPĆINE SVETI IVAN ŽABNO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2399131D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veljača 2023.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427F0C43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1F06402E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9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 </w:t>
            </w:r>
          </w:p>
        </w:tc>
      </w:tr>
      <w:tr w:rsidR="00131C1F" w14:paraId="4841A341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1770E6FE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3. 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615A6C7F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szCs w:val="21"/>
              </w:rPr>
              <w:t>ODLUKA O NAČINU PRUŽANJA JAVNE USLUGE SAKUPLJANJA KOMUNALNOG OTPADA NA PODRUČJU OPĆINE SVETI PETAR OREHOVEC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65013640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veljača 2023.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7A8B2796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477AACBD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10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 </w:t>
            </w:r>
          </w:p>
        </w:tc>
      </w:tr>
      <w:tr w:rsidR="00131C1F" w14:paraId="75F7F1EE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1920D13A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4. 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1B076508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szCs w:val="21"/>
              </w:rPr>
              <w:t>ODLUKA O NAČINU PRUŽANJA JAVNE USLUGE SAKUPLJANJA KOMUNALNOG OTPADA NA PODRUČJU OPĆINE GORNJA RIJEKA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05BB97E9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veljača 2023.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08BF7B5F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34ECA80E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11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 </w:t>
            </w:r>
          </w:p>
        </w:tc>
      </w:tr>
      <w:tr w:rsidR="00131C1F" w14:paraId="4193B599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4409374A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5. 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309AE73A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szCs w:val="21"/>
              </w:rPr>
              <w:t>ODLUKA O NAČINU PRUŽANJA JAVNE USLUGE SAKUPLJANJA KOMUNALNOG OTPADA NA PODRUČJU OPĆINE KALNIK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41A571A3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veljača 2023.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030564B1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00F4920D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12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 </w:t>
            </w:r>
          </w:p>
        </w:tc>
      </w:tr>
      <w:tr w:rsidR="00131C1F" w14:paraId="557AB09B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5AAA73E2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6. 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582C92DF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t>PRIJEDLOG CJENIKA JAVNE USLUGE ZA PODRUČJE GRADA KRIŽEVACA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410B52D2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žujak 2023. 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6A752C03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2C26543F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13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</w:p>
        </w:tc>
      </w:tr>
      <w:tr w:rsidR="00131C1F" w14:paraId="24D49A52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5ED5FB3B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lastRenderedPageBreak/>
              <w:t>7.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5213E6DE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t>PRIJEDLOG CJENIKA JAVNE USLUGE ZA PODRUČJE OPĆINE GORNJA RIJEKA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608CA3B8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žujak 2023. 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0E71B837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3BB4DED0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14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</w:p>
        </w:tc>
      </w:tr>
      <w:tr w:rsidR="00131C1F" w14:paraId="11E35217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0B30FD94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8.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717CDCAC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t>PRIJEDLOG CJENIKA JAVNE USLUGE ZA PODRUČJE OPĆINE KALNIK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5E2A9E61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žujak 2023. 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240ADEA9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500CB0B1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15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</w:p>
        </w:tc>
      </w:tr>
      <w:tr w:rsidR="00131C1F" w14:paraId="6EF29FC6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58D10363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9.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657BCE4B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t>PRIJEDLOG CJENIKA JAVNE USLUGE ZA PODRUČJE OPĆINE SVETI IVAN ŽABNO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59A61193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žujak 2023. 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52FD17AE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528261E6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16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</w:p>
        </w:tc>
      </w:tr>
      <w:tr w:rsidR="00131C1F" w14:paraId="270A22E3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6CE86C5B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10.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2B91E1F6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t>PRIJEDLOG CJENIKA JAVNE USLUGE ZA PODRUČJE OPĆINE SVETI PETAR OREHOVEC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16965A6F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žujak 2023. 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2118136B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33ADA11A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17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</w:p>
        </w:tc>
      </w:tr>
      <w:tr w:rsidR="00131C1F" w14:paraId="2E55D03E" w14:textId="77777777" w:rsidTr="00131C1F">
        <w:trPr>
          <w:trHeight w:val="960"/>
        </w:trPr>
        <w:tc>
          <w:tcPr>
            <w:tcW w:w="960" w:type="dxa"/>
            <w:tcBorders>
              <w:top w:val="single" w:sz="4" w:space="0" w:color="157E0A"/>
              <w:left w:val="single" w:sz="4" w:space="0" w:color="157E0A"/>
              <w:bottom w:val="single" w:sz="4" w:space="0" w:color="157E0A"/>
              <w:right w:val="single" w:sz="4" w:space="0" w:color="157E0A"/>
            </w:tcBorders>
            <w:noWrap/>
            <w:vAlign w:val="center"/>
            <w:hideMark/>
          </w:tcPr>
          <w:p w14:paraId="4AE91A08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11. </w:t>
            </w:r>
          </w:p>
        </w:tc>
        <w:tc>
          <w:tcPr>
            <w:tcW w:w="5800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6B988E41" w14:textId="77777777" w:rsidR="00131C1F" w:rsidRDefault="00131C1F">
            <w:pPr>
              <w:widowControl/>
              <w:suppressAutoHyphens w:val="0"/>
              <w:jc w:val="center"/>
              <w:rPr>
                <w:kern w:val="2"/>
              </w:rPr>
            </w:pPr>
            <w:r>
              <w:t>OPĆI UVJETI ISPORUKE</w:t>
            </w:r>
          </w:p>
          <w:p w14:paraId="56963C49" w14:textId="77777777" w:rsidR="00131C1F" w:rsidRDefault="00131C1F">
            <w:pPr>
              <w:widowControl/>
              <w:suppressAutoHyphens w:val="0"/>
              <w:jc w:val="center"/>
            </w:pPr>
            <w:r>
              <w:t>KOMUNALNE USLUGE</w:t>
            </w:r>
          </w:p>
          <w:p w14:paraId="5C93B348" w14:textId="77777777" w:rsidR="00131C1F" w:rsidRDefault="00131C1F">
            <w:pPr>
              <w:widowControl/>
              <w:suppressAutoHyphens w:val="0"/>
              <w:jc w:val="center"/>
            </w:pPr>
            <w:r>
              <w:t>OBAVLJANJE DIMNJAČARSKIH POSLOVA (OPĆINA SVETI PETAR OREHOVEC)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2951A72D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rujan 2023. </w:t>
            </w:r>
          </w:p>
        </w:tc>
        <w:tc>
          <w:tcPr>
            <w:tcW w:w="2137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3C8730E8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>30 dana</w:t>
            </w:r>
          </w:p>
        </w:tc>
        <w:tc>
          <w:tcPr>
            <w:tcW w:w="3845" w:type="dxa"/>
            <w:tcBorders>
              <w:top w:val="single" w:sz="4" w:space="0" w:color="157E0A"/>
              <w:left w:val="nil"/>
              <w:bottom w:val="single" w:sz="4" w:space="0" w:color="157E0A"/>
              <w:right w:val="single" w:sz="4" w:space="0" w:color="157E0A"/>
            </w:tcBorders>
            <w:vAlign w:val="center"/>
            <w:hideMark/>
          </w:tcPr>
          <w:p w14:paraId="296BF9AB" w14:textId="77777777" w:rsidR="00131C1F" w:rsidRDefault="00131C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hr-H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hr-HR" w:bidi="ar-SA"/>
              </w:rPr>
              <w:t xml:space="preserve">objavom na web stranici </w:t>
            </w:r>
            <w:hyperlink r:id="rId18" w:history="1">
              <w:r>
                <w:rPr>
                  <w:rStyle w:val="Hiperveza"/>
                  <w:rFonts w:eastAsia="Times New Roman" w:cs="Times New Roman"/>
                  <w:kern w:val="0"/>
                  <w:lang w:eastAsia="hr-HR" w:bidi="ar-SA"/>
                </w:rPr>
                <w:t>https://komunalno.hr</w:t>
              </w:r>
            </w:hyperlink>
          </w:p>
        </w:tc>
      </w:tr>
    </w:tbl>
    <w:p w14:paraId="2D229A10" w14:textId="77777777" w:rsidR="00131C1F" w:rsidRDefault="00131C1F" w:rsidP="00131C1F">
      <w:pPr>
        <w:rPr>
          <w:kern w:val="2"/>
        </w:rPr>
      </w:pPr>
    </w:p>
    <w:p w14:paraId="1128BBF2" w14:textId="77777777" w:rsidR="00585B5D" w:rsidRDefault="00585B5D" w:rsidP="00585B5D"/>
    <w:p w14:paraId="62BEE185" w14:textId="77777777" w:rsidR="00585B5D" w:rsidRDefault="00585B5D" w:rsidP="00585B5D"/>
    <w:p w14:paraId="25F17E60" w14:textId="0BB61B3A" w:rsidR="00585B5D" w:rsidRDefault="00585B5D" w:rsidP="00CC0C6A">
      <w:pPr>
        <w:rPr>
          <w:b/>
        </w:rPr>
      </w:pPr>
      <w:r>
        <w:t xml:space="preserve">                                                                                                        </w:t>
      </w:r>
      <w:r w:rsidR="00CC0C6A">
        <w:t xml:space="preserve">                                          </w:t>
      </w:r>
      <w:r>
        <w:t xml:space="preserve"> </w:t>
      </w:r>
    </w:p>
    <w:p w14:paraId="5F281AE2" w14:textId="375C6731" w:rsidR="007719FD" w:rsidRPr="002B4741" w:rsidRDefault="007719FD" w:rsidP="002B4741"/>
    <w:sectPr w:rsidR="007719FD" w:rsidRPr="002B4741" w:rsidSect="00131C1F">
      <w:headerReference w:type="default" r:id="rId19"/>
      <w:footerReference w:type="default" r:id="rId20"/>
      <w:pgSz w:w="16838" w:h="11906" w:orient="landscape"/>
      <w:pgMar w:top="1276" w:right="1418" w:bottom="1133" w:left="1276" w:header="426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AFFE" w14:textId="77777777" w:rsidR="00B44D47" w:rsidRDefault="00B44D47">
      <w:r>
        <w:separator/>
      </w:r>
    </w:p>
  </w:endnote>
  <w:endnote w:type="continuationSeparator" w:id="0">
    <w:p w14:paraId="31850025" w14:textId="77777777" w:rsidR="00B44D47" w:rsidRDefault="00B44D47">
      <w:r>
        <w:continuationSeparator/>
      </w:r>
    </w:p>
  </w:endnote>
  <w:endnote w:type="continuationNotice" w:id="1">
    <w:p w14:paraId="3A03FCF0" w14:textId="77777777" w:rsidR="00B44D47" w:rsidRDefault="00B44D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PT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AC5D5" w14:textId="46FC656D" w:rsidR="003C5F7D" w:rsidRPr="00707663" w:rsidRDefault="00021CB0" w:rsidP="009E0842">
    <w:pPr>
      <w:pStyle w:val="Podnoje"/>
      <w:ind w:right="-2"/>
      <w:rPr>
        <w:rFonts w:ascii="Futura PT" w:hAnsi="Futura PT" w:cs="Arial"/>
        <w:sz w:val="10"/>
        <w:szCs w:val="10"/>
      </w:rPr>
    </w:pPr>
    <w:r w:rsidRPr="00707663">
      <w:rPr>
        <w:rFonts w:ascii="Futura PT" w:hAnsi="Futura PT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C7DE8" wp14:editId="20416180">
              <wp:simplePos x="0" y="0"/>
              <wp:positionH relativeFrom="margin">
                <wp:posOffset>3810</wp:posOffset>
              </wp:positionH>
              <wp:positionV relativeFrom="paragraph">
                <wp:posOffset>4445</wp:posOffset>
              </wp:positionV>
              <wp:extent cx="6054132" cy="0"/>
              <wp:effectExtent l="0" t="0" r="0" b="0"/>
              <wp:wrapNone/>
              <wp:docPr id="45" name="Ravni poveznik sa strelicom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4132" cy="0"/>
                      </a:xfrm>
                      <a:prstGeom prst="straightConnector1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03315" id="_x0000_t32" coordsize="21600,21600" o:spt="32" o:oned="t" path="m,l21600,21600e" filled="f">
              <v:path arrowok="t" fillok="f" o:connecttype="none"/>
              <o:lock v:ext="edit" shapetype="t"/>
            </v:shapetype>
            <v:shape id="Ravni poveznik sa strelicom 45" o:spid="_x0000_s1026" type="#_x0000_t32" style="position:absolute;margin-left:.3pt;margin-top:.35pt;width:476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" strokecolor="#70ad47 [3209]" strokeweight="1.5pt">
              <v:stroke joinstyle="miter"/>
              <w10:wrap anchorx="margin"/>
            </v:shape>
          </w:pict>
        </mc:Fallback>
      </mc:AlternateContent>
    </w:r>
  </w:p>
  <w:p w14:paraId="1C6D4EBB" w14:textId="23F7CADB" w:rsidR="007A43C1" w:rsidRDefault="00E6132A" w:rsidP="0089165E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>KOMUNALNO PODUZEĆE</w:t>
    </w:r>
    <w:r w:rsidR="001C79B8">
      <w:rPr>
        <w:rFonts w:ascii="Futura PT" w:hAnsi="Futura PT" w:cs="Arial"/>
        <w:sz w:val="18"/>
        <w:szCs w:val="18"/>
      </w:rPr>
      <w:t xml:space="preserve"> KRIŽEVCI</w:t>
    </w:r>
    <w:r w:rsidRPr="00707663">
      <w:rPr>
        <w:rFonts w:ascii="Futura PT" w:hAnsi="Futura PT" w:cs="Arial"/>
        <w:sz w:val="18"/>
        <w:szCs w:val="18"/>
      </w:rPr>
      <w:t xml:space="preserve"> društvo s </w:t>
    </w:r>
    <w:r w:rsidR="00E02317" w:rsidRPr="00707663">
      <w:rPr>
        <w:rFonts w:ascii="Futura PT" w:hAnsi="Futura PT" w:cs="Arial"/>
        <w:sz w:val="18"/>
        <w:szCs w:val="18"/>
      </w:rPr>
      <w:t>ograničenom</w:t>
    </w:r>
    <w:r w:rsidRPr="00707663">
      <w:rPr>
        <w:rFonts w:ascii="Futura PT" w:hAnsi="Futura PT" w:cs="Arial"/>
        <w:sz w:val="18"/>
        <w:szCs w:val="18"/>
      </w:rPr>
      <w:t xml:space="preserve"> odgovornošću za obavljanje komunalne djelatnosti</w:t>
    </w:r>
  </w:p>
  <w:p w14:paraId="4F79C233" w14:textId="6EBC7199" w:rsidR="008361ED" w:rsidRPr="00707663" w:rsidRDefault="00C366EE" w:rsidP="0089165E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 xml:space="preserve">Trgovački sud u </w:t>
    </w:r>
    <w:r w:rsidR="0089165E">
      <w:rPr>
        <w:rFonts w:ascii="Futura PT" w:hAnsi="Futura PT" w:cs="Arial"/>
        <w:sz w:val="18"/>
        <w:szCs w:val="18"/>
      </w:rPr>
      <w:t>Bjelovaru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Pr="00707663">
      <w:rPr>
        <w:rFonts w:ascii="Futura PT" w:hAnsi="Futura PT" w:cs="Arial"/>
        <w:sz w:val="18"/>
        <w:szCs w:val="18"/>
      </w:rPr>
      <w:t>MBS:</w:t>
    </w:r>
    <w:r w:rsidR="00504E14" w:rsidRPr="00707663">
      <w:rPr>
        <w:rFonts w:ascii="Futura PT" w:hAnsi="Futura PT" w:cs="Arial"/>
        <w:sz w:val="18"/>
        <w:szCs w:val="18"/>
      </w:rPr>
      <w:t xml:space="preserve"> </w:t>
    </w:r>
    <w:r w:rsidRPr="00707663">
      <w:rPr>
        <w:rFonts w:ascii="Futura PT" w:hAnsi="Futura PT" w:cs="Arial"/>
        <w:sz w:val="18"/>
        <w:szCs w:val="18"/>
      </w:rPr>
      <w:t>010054917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Pr="00707663">
      <w:rPr>
        <w:rFonts w:ascii="Futura PT" w:hAnsi="Futura PT" w:cs="Arial"/>
        <w:sz w:val="18"/>
        <w:szCs w:val="18"/>
      </w:rPr>
      <w:t>MB:</w:t>
    </w:r>
    <w:r w:rsidR="00504E14" w:rsidRPr="00707663">
      <w:rPr>
        <w:rFonts w:ascii="Futura PT" w:hAnsi="Futura PT" w:cs="Arial"/>
        <w:sz w:val="18"/>
        <w:szCs w:val="18"/>
      </w:rPr>
      <w:t xml:space="preserve"> </w:t>
    </w:r>
    <w:r w:rsidRPr="00707663">
      <w:rPr>
        <w:rFonts w:ascii="Futura PT" w:hAnsi="Futura PT" w:cs="Arial"/>
        <w:sz w:val="18"/>
        <w:szCs w:val="18"/>
      </w:rPr>
      <w:t>03004465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Pr="00707663">
      <w:rPr>
        <w:rFonts w:ascii="Futura PT" w:hAnsi="Futura PT" w:cs="Arial"/>
        <w:sz w:val="18"/>
        <w:szCs w:val="18"/>
      </w:rPr>
      <w:t>OIB:</w:t>
    </w:r>
    <w:r w:rsidR="00504E14" w:rsidRPr="00707663">
      <w:rPr>
        <w:rFonts w:ascii="Futura PT" w:hAnsi="Futura PT" w:cs="Arial"/>
        <w:sz w:val="18"/>
        <w:szCs w:val="18"/>
      </w:rPr>
      <w:t xml:space="preserve"> </w:t>
    </w:r>
    <w:r w:rsidRPr="00707663">
      <w:rPr>
        <w:rFonts w:ascii="Futura PT" w:hAnsi="Futura PT" w:cs="Arial"/>
        <w:sz w:val="18"/>
        <w:szCs w:val="18"/>
      </w:rPr>
      <w:t>87214344239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="00266597" w:rsidRPr="00707663">
      <w:rPr>
        <w:rFonts w:ascii="Futura PT" w:hAnsi="Futura PT" w:cs="Arial"/>
        <w:sz w:val="18"/>
        <w:szCs w:val="18"/>
      </w:rPr>
      <w:t xml:space="preserve">Šifra djelatnosti: </w:t>
    </w:r>
    <w:r w:rsidR="008361ED" w:rsidRPr="00707663">
      <w:rPr>
        <w:rFonts w:ascii="Futura PT" w:hAnsi="Futura PT" w:cs="Arial"/>
        <w:sz w:val="18"/>
        <w:szCs w:val="18"/>
      </w:rPr>
      <w:t>3811</w:t>
    </w:r>
  </w:p>
  <w:p w14:paraId="1C91875B" w14:textId="4A024187" w:rsidR="00C366EE" w:rsidRPr="00707663" w:rsidRDefault="00C366EE" w:rsidP="00021CB0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>Temeljni kapital:</w:t>
    </w:r>
    <w:r w:rsidR="002C1520">
      <w:rPr>
        <w:rFonts w:ascii="Futura PT" w:hAnsi="Futura PT" w:cs="Arial"/>
        <w:sz w:val="18"/>
        <w:szCs w:val="18"/>
      </w:rPr>
      <w:t>1.386</w:t>
    </w:r>
    <w:r w:rsidRPr="00707663">
      <w:rPr>
        <w:rFonts w:ascii="Futura PT" w:hAnsi="Futura PT" w:cs="Arial"/>
        <w:sz w:val="18"/>
        <w:szCs w:val="18"/>
      </w:rPr>
      <w:t xml:space="preserve">.000,00 </w:t>
    </w:r>
    <w:r w:rsidR="008E1B07">
      <w:rPr>
        <w:rFonts w:ascii="Futura PT" w:hAnsi="Futura PT" w:cs="Arial"/>
        <w:sz w:val="18"/>
        <w:szCs w:val="18"/>
      </w:rPr>
      <w:t>euro</w:t>
    </w:r>
    <w:r w:rsidR="005F02AC">
      <w:rPr>
        <w:rFonts w:ascii="Futura PT" w:hAnsi="Futura PT" w:cs="Arial"/>
        <w:sz w:val="18"/>
        <w:szCs w:val="18"/>
      </w:rPr>
      <w:t>,</w:t>
    </w:r>
    <w:r w:rsidR="00EA3619" w:rsidRPr="00707663">
      <w:rPr>
        <w:rFonts w:ascii="Futura PT" w:hAnsi="Futura PT" w:cs="Arial"/>
        <w:sz w:val="18"/>
        <w:szCs w:val="18"/>
      </w:rPr>
      <w:t xml:space="preserve"> uplaćen u c</w:t>
    </w:r>
    <w:r w:rsidR="00F00C55" w:rsidRPr="00707663">
      <w:rPr>
        <w:rFonts w:ascii="Futura PT" w:hAnsi="Futura PT" w:cs="Arial"/>
        <w:sz w:val="18"/>
        <w:szCs w:val="18"/>
      </w:rPr>
      <w:t>i</w:t>
    </w:r>
    <w:r w:rsidR="00EA3619" w:rsidRPr="00707663">
      <w:rPr>
        <w:rFonts w:ascii="Futura PT" w:hAnsi="Futura PT" w:cs="Arial"/>
        <w:sz w:val="18"/>
        <w:szCs w:val="18"/>
      </w:rPr>
      <w:t>jelosti</w:t>
    </w:r>
  </w:p>
  <w:p w14:paraId="65CF2295" w14:textId="428195A0" w:rsidR="00C366EE" w:rsidRPr="00707663" w:rsidRDefault="00C366EE" w:rsidP="00021CB0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>IBAN HR8723600001101476678 Zagrebačka banka d.d.</w:t>
    </w:r>
    <w:r w:rsidRPr="00707663">
      <w:rPr>
        <w:rFonts w:ascii="Futura PT" w:hAnsi="Futura PT" w:cs="Arial"/>
        <w:color w:val="70AD47" w:themeColor="accent6"/>
        <w:sz w:val="18"/>
        <w:szCs w:val="18"/>
      </w:rPr>
      <w:t xml:space="preserve"> | </w:t>
    </w:r>
    <w:r w:rsidRPr="00707663">
      <w:rPr>
        <w:rFonts w:ascii="Futura PT" w:hAnsi="Futura PT" w:cs="Arial"/>
        <w:sz w:val="18"/>
        <w:szCs w:val="18"/>
      </w:rPr>
      <w:t xml:space="preserve">IBAN HR8823400091110334365 Privredna banka d.d. </w:t>
    </w:r>
  </w:p>
  <w:p w14:paraId="6FAD2AB0" w14:textId="0C003AEC" w:rsidR="00C366EE" w:rsidRPr="00707663" w:rsidRDefault="00C366EE" w:rsidP="00021CB0">
    <w:pPr>
      <w:pStyle w:val="Podnoje"/>
      <w:ind w:right="-2"/>
      <w:jc w:val="center"/>
      <w:rPr>
        <w:rFonts w:ascii="Futura PT" w:hAnsi="Futura PT" w:cs="Arial"/>
        <w:sz w:val="18"/>
        <w:szCs w:val="18"/>
      </w:rPr>
    </w:pPr>
    <w:r w:rsidRPr="00707663">
      <w:rPr>
        <w:rFonts w:ascii="Futura PT" w:hAnsi="Futura PT" w:cs="Arial"/>
        <w:sz w:val="18"/>
        <w:szCs w:val="18"/>
      </w:rPr>
      <w:t xml:space="preserve">Martin Kozjak, </w:t>
    </w:r>
    <w:proofErr w:type="spellStart"/>
    <w:r w:rsidRPr="00707663">
      <w:rPr>
        <w:rFonts w:ascii="Futura PT" w:hAnsi="Futura PT" w:cs="Arial"/>
        <w:sz w:val="18"/>
        <w:szCs w:val="18"/>
      </w:rPr>
      <w:t>struč.spec.ing.aedif</w:t>
    </w:r>
    <w:proofErr w:type="spellEnd"/>
    <w:r w:rsidRPr="00707663">
      <w:rPr>
        <w:rFonts w:ascii="Futura PT" w:hAnsi="Futura PT" w:cs="Arial"/>
        <w:sz w:val="18"/>
        <w:szCs w:val="18"/>
      </w:rPr>
      <w:t>. – direktor</w:t>
    </w:r>
  </w:p>
  <w:p w14:paraId="4FD1865A" w14:textId="77777777" w:rsidR="00995E79" w:rsidRDefault="00995E79" w:rsidP="00021CB0">
    <w:pPr>
      <w:pStyle w:val="Podnoje"/>
      <w:ind w:right="-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60F2" w14:textId="77777777" w:rsidR="00B44D47" w:rsidRDefault="00B44D47">
      <w:r>
        <w:separator/>
      </w:r>
    </w:p>
  </w:footnote>
  <w:footnote w:type="continuationSeparator" w:id="0">
    <w:p w14:paraId="13387534" w14:textId="77777777" w:rsidR="00B44D47" w:rsidRDefault="00B44D47">
      <w:r>
        <w:continuationSeparator/>
      </w:r>
    </w:p>
  </w:footnote>
  <w:footnote w:type="continuationNotice" w:id="1">
    <w:p w14:paraId="0C7FB020" w14:textId="77777777" w:rsidR="00B44D47" w:rsidRDefault="00B44D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F2D6" w14:textId="49FC8D79" w:rsidR="00C366EE" w:rsidRPr="008A7A8F" w:rsidRDefault="00E9092F" w:rsidP="00BF3127">
    <w:pPr>
      <w:pStyle w:val="Zaglavlje"/>
      <w:tabs>
        <w:tab w:val="clear" w:pos="4819"/>
        <w:tab w:val="clear" w:pos="9638"/>
      </w:tabs>
      <w:ind w:right="-284"/>
      <w:rPr>
        <w:rFonts w:ascii="Futura PT" w:hAnsi="Futura PT" w:cs="Arial"/>
        <w:sz w:val="20"/>
        <w:szCs w:val="20"/>
      </w:rPr>
    </w:pPr>
    <w:r>
      <w:rPr>
        <w:noProof/>
        <w:lang w:eastAsia="hr-HR"/>
      </w:rPr>
      <w:drawing>
        <wp:anchor distT="0" distB="0" distL="114300" distR="114300" simplePos="0" relativeHeight="251658241" behindDoc="0" locked="0" layoutInCell="1" allowOverlap="1" wp14:anchorId="69364EFD" wp14:editId="077188AB">
          <wp:simplePos x="0" y="0"/>
          <wp:positionH relativeFrom="column">
            <wp:posOffset>-534035</wp:posOffset>
          </wp:positionH>
          <wp:positionV relativeFrom="paragraph">
            <wp:posOffset>-13335</wp:posOffset>
          </wp:positionV>
          <wp:extent cx="2468033" cy="419100"/>
          <wp:effectExtent l="0" t="0" r="8890" b="0"/>
          <wp:wrapNone/>
          <wp:docPr id="1558461746" name="Slika 1558461746" descr="Slika na kojoj se prikazuje Font, tekst, grafika, snimka zaslon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461746" name="Slika 2" descr="Slika na kojoj se prikazuje Font, tekst, grafika, snimka zaslona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033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E10">
      <w:rPr>
        <w:rFonts w:ascii="Futura PT" w:hAnsi="Futura PT" w:cs="Arial"/>
        <w:sz w:val="20"/>
        <w:szCs w:val="20"/>
      </w:rPr>
      <w:t xml:space="preserve">                                                              </w:t>
    </w:r>
    <w:r w:rsidR="007F41C1" w:rsidRPr="008A7A8F">
      <w:rPr>
        <w:rFonts w:ascii="Futura PT" w:hAnsi="Futura PT" w:cs="Arial"/>
        <w:sz w:val="20"/>
        <w:szCs w:val="20"/>
      </w:rPr>
      <w:t>K</w:t>
    </w:r>
    <w:r w:rsidR="00FD7170">
      <w:rPr>
        <w:rFonts w:ascii="Futura PT" w:hAnsi="Futura PT" w:cs="Arial"/>
        <w:sz w:val="20"/>
        <w:szCs w:val="20"/>
      </w:rPr>
      <w:t>OMUNALNO PODUZEĆE KRIŽEVCI</w:t>
    </w:r>
    <w:r w:rsidR="00ED0ECF" w:rsidRPr="008A7A8F">
      <w:rPr>
        <w:rFonts w:ascii="Futura PT" w:hAnsi="Futura PT" w:cs="Arial"/>
        <w:sz w:val="20"/>
        <w:szCs w:val="20"/>
      </w:rPr>
      <w:t xml:space="preserve"> d.o.o.</w:t>
    </w:r>
    <w:r w:rsidR="001E6ECA">
      <w:rPr>
        <w:rFonts w:ascii="Futura PT" w:hAnsi="Futura PT" w:cs="Arial"/>
        <w:sz w:val="20"/>
        <w:szCs w:val="20"/>
      </w:rPr>
      <w:t xml:space="preserve"> </w:t>
    </w:r>
    <w:r w:rsidR="00431D14">
      <w:rPr>
        <w:rFonts w:ascii="Futura PT" w:hAnsi="Futura PT" w:cs="Arial"/>
        <w:sz w:val="20"/>
        <w:szCs w:val="20"/>
      </w:rPr>
      <w:t xml:space="preserve"> </w:t>
    </w:r>
    <w:r w:rsidR="005F02AC">
      <w:rPr>
        <w:rFonts w:ascii="Futura PT" w:hAnsi="Futura PT" w:cs="Arial"/>
        <w:sz w:val="20"/>
        <w:szCs w:val="20"/>
      </w:rPr>
      <w:t xml:space="preserve">  </w:t>
    </w:r>
    <w:r w:rsidR="00565A32" w:rsidRPr="00EF4166">
      <w:rPr>
        <w:rFonts w:ascii="Futura PT" w:hAnsi="Futura PT" w:cs="Arial"/>
        <w:color w:val="70AD47" w:themeColor="accent6"/>
        <w:sz w:val="20"/>
        <w:szCs w:val="20"/>
      </w:rPr>
      <w:t xml:space="preserve">T </w:t>
    </w:r>
    <w:r w:rsidR="007F0EDD">
      <w:rPr>
        <w:rFonts w:ascii="Futura PT" w:hAnsi="Futura PT" w:cs="Arial"/>
        <w:color w:val="70AD47" w:themeColor="accent6"/>
        <w:sz w:val="20"/>
        <w:szCs w:val="20"/>
      </w:rPr>
      <w:t xml:space="preserve">   </w:t>
    </w:r>
    <w:r w:rsidR="00565A32">
      <w:rPr>
        <w:rFonts w:ascii="Futura PT" w:hAnsi="Futura PT" w:cs="Arial"/>
        <w:sz w:val="20"/>
        <w:szCs w:val="20"/>
      </w:rPr>
      <w:t>+385 48 720 915</w:t>
    </w:r>
  </w:p>
  <w:p w14:paraId="2058A7E4" w14:textId="403C27FC" w:rsidR="00ED0ECF" w:rsidRDefault="00ED0ECF" w:rsidP="00431D14">
    <w:pPr>
      <w:pStyle w:val="Zaglavlje"/>
      <w:tabs>
        <w:tab w:val="clear" w:pos="4819"/>
        <w:tab w:val="clear" w:pos="9638"/>
      </w:tabs>
      <w:ind w:right="-284"/>
      <w:rPr>
        <w:rFonts w:ascii="Futura PT" w:hAnsi="Futura PT" w:cs="Arial"/>
        <w:sz w:val="20"/>
        <w:szCs w:val="20"/>
      </w:rPr>
    </w:pP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="00B03D0F">
      <w:rPr>
        <w:rFonts w:ascii="Futura PT" w:hAnsi="Futura PT" w:cs="Arial"/>
        <w:sz w:val="20"/>
        <w:szCs w:val="20"/>
      </w:rPr>
      <w:tab/>
    </w:r>
    <w:r w:rsidR="00B03D0F">
      <w:rPr>
        <w:rFonts w:ascii="Futura PT" w:hAnsi="Futura PT" w:cs="Arial"/>
        <w:sz w:val="20"/>
        <w:szCs w:val="20"/>
      </w:rPr>
      <w:tab/>
      <w:t xml:space="preserve">         </w:t>
    </w:r>
    <w:proofErr w:type="spellStart"/>
    <w:r w:rsidR="00B95E10">
      <w:rPr>
        <w:rFonts w:ascii="Futura PT" w:hAnsi="Futura PT" w:cs="Arial"/>
        <w:sz w:val="20"/>
        <w:szCs w:val="20"/>
      </w:rPr>
      <w:t>Cubinec</w:t>
    </w:r>
    <w:proofErr w:type="spellEnd"/>
    <w:r w:rsidR="00B95E10">
      <w:rPr>
        <w:rFonts w:ascii="Futura PT" w:hAnsi="Futura PT" w:cs="Arial"/>
        <w:sz w:val="20"/>
        <w:szCs w:val="20"/>
      </w:rPr>
      <w:t xml:space="preserve">, Donji </w:t>
    </w:r>
    <w:proofErr w:type="spellStart"/>
    <w:r w:rsidR="00B95E10">
      <w:rPr>
        <w:rFonts w:ascii="Futura PT" w:hAnsi="Futura PT" w:cs="Arial"/>
        <w:sz w:val="20"/>
        <w:szCs w:val="20"/>
      </w:rPr>
      <w:t>C</w:t>
    </w:r>
    <w:r w:rsidR="000C0916">
      <w:rPr>
        <w:rFonts w:ascii="Futura PT" w:hAnsi="Futura PT" w:cs="Arial"/>
        <w:sz w:val="20"/>
        <w:szCs w:val="20"/>
      </w:rPr>
      <w:t>u</w:t>
    </w:r>
    <w:r w:rsidR="00B95E10">
      <w:rPr>
        <w:rFonts w:ascii="Futura PT" w:hAnsi="Futura PT" w:cs="Arial"/>
        <w:sz w:val="20"/>
        <w:szCs w:val="20"/>
      </w:rPr>
      <w:t>binec</w:t>
    </w:r>
    <w:proofErr w:type="spellEnd"/>
    <w:r w:rsidR="00B95E10">
      <w:rPr>
        <w:rFonts w:ascii="Futura PT" w:hAnsi="Futura PT" w:cs="Arial"/>
        <w:sz w:val="20"/>
        <w:szCs w:val="20"/>
      </w:rPr>
      <w:t xml:space="preserve"> 30A</w:t>
    </w:r>
    <w:r w:rsidR="000C0916">
      <w:rPr>
        <w:rFonts w:ascii="Futura PT" w:hAnsi="Futura PT" w:cs="Arial"/>
        <w:sz w:val="20"/>
        <w:szCs w:val="20"/>
      </w:rPr>
      <w:t xml:space="preserve">        </w:t>
    </w:r>
    <w:r w:rsidR="005F02AC">
      <w:rPr>
        <w:rFonts w:ascii="Futura PT" w:hAnsi="Futura PT" w:cs="Arial"/>
        <w:sz w:val="20"/>
        <w:szCs w:val="20"/>
      </w:rPr>
      <w:t xml:space="preserve">  </w:t>
    </w:r>
    <w:r w:rsidR="0014384F">
      <w:rPr>
        <w:rFonts w:ascii="Futura PT" w:hAnsi="Futura PT" w:cs="Arial"/>
        <w:sz w:val="20"/>
        <w:szCs w:val="20"/>
      </w:rPr>
      <w:t xml:space="preserve">  </w:t>
    </w:r>
    <w:r w:rsidR="005F02AC">
      <w:rPr>
        <w:rFonts w:ascii="Futura PT" w:hAnsi="Futura PT" w:cs="Arial"/>
        <w:sz w:val="20"/>
        <w:szCs w:val="20"/>
      </w:rPr>
      <w:t xml:space="preserve">  </w:t>
    </w:r>
    <w:r w:rsidR="00634B33" w:rsidRPr="00EF4166">
      <w:rPr>
        <w:rFonts w:ascii="Futura PT" w:hAnsi="Futura PT" w:cs="Arial"/>
        <w:color w:val="70AD47" w:themeColor="accent6"/>
        <w:sz w:val="20"/>
        <w:szCs w:val="20"/>
      </w:rPr>
      <w:t>E</w:t>
    </w:r>
    <w:r w:rsidR="00634B33">
      <w:rPr>
        <w:rFonts w:ascii="Futura PT" w:hAnsi="Futura PT" w:cs="Arial"/>
        <w:sz w:val="20"/>
        <w:szCs w:val="20"/>
      </w:rPr>
      <w:t xml:space="preserve"> </w:t>
    </w:r>
    <w:r w:rsidR="007F0EDD">
      <w:rPr>
        <w:rFonts w:ascii="Futura PT" w:hAnsi="Futura PT" w:cs="Arial"/>
        <w:sz w:val="20"/>
        <w:szCs w:val="20"/>
      </w:rPr>
      <w:t xml:space="preserve">   </w:t>
    </w:r>
    <w:r w:rsidR="00634B33">
      <w:rPr>
        <w:rFonts w:ascii="Futura PT" w:hAnsi="Futura PT" w:cs="Arial"/>
        <w:sz w:val="20"/>
        <w:szCs w:val="20"/>
      </w:rPr>
      <w:t>info@komun</w:t>
    </w:r>
    <w:r w:rsidR="00521B4D">
      <w:rPr>
        <w:rFonts w:ascii="Futura PT" w:hAnsi="Futura PT" w:cs="Arial"/>
        <w:sz w:val="20"/>
        <w:szCs w:val="20"/>
      </w:rPr>
      <w:t>alno</w:t>
    </w:r>
    <w:r w:rsidR="00634B33">
      <w:rPr>
        <w:rFonts w:ascii="Futura PT" w:hAnsi="Futura PT" w:cs="Arial"/>
        <w:sz w:val="20"/>
        <w:szCs w:val="20"/>
      </w:rPr>
      <w:t>.hr</w:t>
    </w:r>
  </w:p>
  <w:p w14:paraId="6C1A35AD" w14:textId="7EC357F7" w:rsidR="008A7A8F" w:rsidRPr="008A7A8F" w:rsidRDefault="008A7A8F" w:rsidP="00431D14">
    <w:pPr>
      <w:pStyle w:val="Zaglavlje"/>
      <w:tabs>
        <w:tab w:val="clear" w:pos="4819"/>
        <w:tab w:val="clear" w:pos="9638"/>
      </w:tabs>
      <w:ind w:right="-284"/>
      <w:rPr>
        <w:rFonts w:ascii="Futura PT" w:hAnsi="Futura PT" w:cs="Arial"/>
        <w:sz w:val="20"/>
        <w:szCs w:val="20"/>
      </w:rPr>
    </w:pP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>
      <w:rPr>
        <w:rFonts w:ascii="Futura PT" w:hAnsi="Futura PT" w:cs="Arial"/>
        <w:sz w:val="20"/>
        <w:szCs w:val="20"/>
      </w:rPr>
      <w:tab/>
    </w:r>
    <w:r w:rsidR="005F02AC">
      <w:rPr>
        <w:rFonts w:ascii="Futura PT" w:hAnsi="Futura PT" w:cs="Arial"/>
        <w:sz w:val="20"/>
        <w:szCs w:val="20"/>
      </w:rPr>
      <w:t xml:space="preserve">     </w:t>
    </w:r>
    <w:r w:rsidRPr="00565A32">
      <w:rPr>
        <w:rFonts w:ascii="Futura PT" w:hAnsi="Futura PT" w:cs="Arial"/>
        <w:color w:val="70AD47" w:themeColor="accent6"/>
        <w:sz w:val="20"/>
        <w:szCs w:val="20"/>
      </w:rPr>
      <w:t xml:space="preserve">OIB </w:t>
    </w:r>
    <w:r>
      <w:rPr>
        <w:rFonts w:ascii="Futura PT" w:hAnsi="Futura PT" w:cs="Arial"/>
        <w:sz w:val="20"/>
        <w:szCs w:val="20"/>
      </w:rPr>
      <w:t>87214344239</w:t>
    </w:r>
    <w:r w:rsidR="00EF4166">
      <w:rPr>
        <w:rFonts w:ascii="Futura PT" w:hAnsi="Futura PT" w:cs="Arial"/>
        <w:sz w:val="20"/>
        <w:szCs w:val="20"/>
      </w:rPr>
      <w:tab/>
    </w:r>
    <w:r w:rsidR="00EF4166">
      <w:rPr>
        <w:rFonts w:ascii="Futura PT" w:hAnsi="Futura PT" w:cs="Arial"/>
        <w:sz w:val="20"/>
        <w:szCs w:val="20"/>
      </w:rPr>
      <w:tab/>
    </w:r>
    <w:r w:rsidR="001E6ECA">
      <w:rPr>
        <w:rFonts w:ascii="Futura PT" w:hAnsi="Futura PT" w:cs="Arial"/>
        <w:sz w:val="20"/>
        <w:szCs w:val="20"/>
      </w:rPr>
      <w:t xml:space="preserve">     </w:t>
    </w:r>
    <w:r w:rsidR="005F02AC">
      <w:rPr>
        <w:rFonts w:ascii="Futura PT" w:hAnsi="Futura PT" w:cs="Arial"/>
        <w:sz w:val="20"/>
        <w:szCs w:val="20"/>
      </w:rPr>
      <w:t xml:space="preserve"> </w:t>
    </w:r>
    <w:r w:rsidR="001E6ECA">
      <w:rPr>
        <w:rFonts w:ascii="Futura PT" w:hAnsi="Futura PT" w:cs="Arial"/>
        <w:sz w:val="20"/>
        <w:szCs w:val="20"/>
      </w:rPr>
      <w:t xml:space="preserve">  </w:t>
    </w:r>
    <w:r w:rsidR="00FD7170">
      <w:rPr>
        <w:rFonts w:ascii="Futura PT" w:hAnsi="Futura PT" w:cs="Arial"/>
        <w:sz w:val="20"/>
        <w:szCs w:val="20"/>
      </w:rPr>
      <w:t xml:space="preserve"> </w:t>
    </w:r>
    <w:r w:rsidR="00EF4166" w:rsidRPr="00EF4166">
      <w:rPr>
        <w:rFonts w:ascii="Futura PT" w:hAnsi="Futura PT" w:cs="Arial"/>
        <w:color w:val="70AD47" w:themeColor="accent6"/>
        <w:sz w:val="20"/>
        <w:szCs w:val="20"/>
      </w:rPr>
      <w:t>W</w:t>
    </w:r>
    <w:r w:rsidR="00431D14">
      <w:rPr>
        <w:rFonts w:ascii="Futura PT" w:hAnsi="Futura PT" w:cs="Arial"/>
        <w:color w:val="70AD47" w:themeColor="accent6"/>
        <w:sz w:val="20"/>
        <w:szCs w:val="20"/>
      </w:rPr>
      <w:t xml:space="preserve">  </w:t>
    </w:r>
    <w:r w:rsidR="00EF4166">
      <w:rPr>
        <w:rFonts w:ascii="Futura PT" w:hAnsi="Futura PT" w:cs="Arial"/>
        <w:sz w:val="20"/>
        <w:szCs w:val="20"/>
      </w:rPr>
      <w:t>ww</w:t>
    </w:r>
    <w:r w:rsidR="003D4611">
      <w:rPr>
        <w:rFonts w:ascii="Futura PT" w:hAnsi="Futura PT" w:cs="Arial"/>
        <w:sz w:val="20"/>
        <w:szCs w:val="20"/>
      </w:rPr>
      <w:t>w</w:t>
    </w:r>
    <w:r w:rsidR="00EF4166">
      <w:rPr>
        <w:rFonts w:ascii="Futura PT" w:hAnsi="Futura PT" w:cs="Arial"/>
        <w:sz w:val="20"/>
        <w:szCs w:val="20"/>
      </w:rPr>
      <w:t>.komunalno.hr</w:t>
    </w:r>
  </w:p>
  <w:p w14:paraId="5AAEBFFF" w14:textId="6E393046" w:rsidR="00935102" w:rsidRPr="008A7A8F" w:rsidRDefault="00935102" w:rsidP="00CB788B">
    <w:pPr>
      <w:pStyle w:val="Zaglavlje"/>
      <w:tabs>
        <w:tab w:val="clear" w:pos="4819"/>
        <w:tab w:val="clear" w:pos="9638"/>
      </w:tabs>
      <w:ind w:right="-2"/>
      <w:rPr>
        <w:rFonts w:ascii="Arial" w:hAnsi="Arial" w:cs="Arial"/>
        <w:sz w:val="20"/>
        <w:szCs w:val="20"/>
      </w:rPr>
    </w:pP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  <w:r w:rsidRPr="008A7A8F">
      <w:rPr>
        <w:rFonts w:ascii="Futura PT" w:hAnsi="Futura PT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E7D1F"/>
    <w:multiLevelType w:val="hybridMultilevel"/>
    <w:tmpl w:val="739491BE"/>
    <w:lvl w:ilvl="0" w:tplc="D0D4EC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917A8"/>
    <w:multiLevelType w:val="hybridMultilevel"/>
    <w:tmpl w:val="6C7C327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0B61AB"/>
    <w:multiLevelType w:val="hybridMultilevel"/>
    <w:tmpl w:val="6F7087CC"/>
    <w:lvl w:ilvl="0" w:tplc="933CDD5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7612"/>
    <w:multiLevelType w:val="hybridMultilevel"/>
    <w:tmpl w:val="24F64A44"/>
    <w:lvl w:ilvl="0" w:tplc="BE5EADC0">
      <w:numFmt w:val="bullet"/>
      <w:lvlText w:val="-"/>
      <w:lvlJc w:val="left"/>
      <w:pPr>
        <w:ind w:left="1126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5" w15:restartNumberingAfterBreak="0">
    <w:nsid w:val="1C1B6AB9"/>
    <w:multiLevelType w:val="hybridMultilevel"/>
    <w:tmpl w:val="2728A8DE"/>
    <w:lvl w:ilvl="0" w:tplc="347AA01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181B"/>
    <w:multiLevelType w:val="hybridMultilevel"/>
    <w:tmpl w:val="A434D812"/>
    <w:lvl w:ilvl="0" w:tplc="1B1C6498">
      <w:numFmt w:val="bullet"/>
      <w:lvlText w:val="-"/>
      <w:lvlJc w:val="left"/>
      <w:pPr>
        <w:ind w:left="1353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FC047A3"/>
    <w:multiLevelType w:val="hybridMultilevel"/>
    <w:tmpl w:val="F94C6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FEC1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76D78"/>
    <w:multiLevelType w:val="hybridMultilevel"/>
    <w:tmpl w:val="48FECE1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FD6219"/>
    <w:multiLevelType w:val="hybridMultilevel"/>
    <w:tmpl w:val="4CE43FDA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06037C"/>
    <w:multiLevelType w:val="hybridMultilevel"/>
    <w:tmpl w:val="54C8118A"/>
    <w:lvl w:ilvl="0" w:tplc="D04226C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1D9F"/>
    <w:multiLevelType w:val="hybridMultilevel"/>
    <w:tmpl w:val="AE2ECB62"/>
    <w:lvl w:ilvl="0" w:tplc="142884A8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5D44FA"/>
    <w:multiLevelType w:val="hybridMultilevel"/>
    <w:tmpl w:val="BEA8A9C0"/>
    <w:lvl w:ilvl="0" w:tplc="5BA40C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4127"/>
    <w:multiLevelType w:val="hybridMultilevel"/>
    <w:tmpl w:val="181A04F0"/>
    <w:lvl w:ilvl="0" w:tplc="5D98F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54071F"/>
    <w:multiLevelType w:val="hybridMultilevel"/>
    <w:tmpl w:val="8752D610"/>
    <w:lvl w:ilvl="0" w:tplc="58F89910">
      <w:numFmt w:val="bullet"/>
      <w:lvlText w:val="-"/>
      <w:lvlJc w:val="left"/>
      <w:pPr>
        <w:ind w:left="1353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FEC528C"/>
    <w:multiLevelType w:val="hybridMultilevel"/>
    <w:tmpl w:val="64EE5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0291"/>
    <w:multiLevelType w:val="hybridMultilevel"/>
    <w:tmpl w:val="3E44157E"/>
    <w:lvl w:ilvl="0" w:tplc="39027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5B20"/>
    <w:multiLevelType w:val="hybridMultilevel"/>
    <w:tmpl w:val="E02A28A4"/>
    <w:lvl w:ilvl="0" w:tplc="F1669CF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96F6B"/>
    <w:multiLevelType w:val="hybridMultilevel"/>
    <w:tmpl w:val="79288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31D56"/>
    <w:multiLevelType w:val="hybridMultilevel"/>
    <w:tmpl w:val="347AB6BA"/>
    <w:lvl w:ilvl="0" w:tplc="3BA6C5F8">
      <w:start w:val="1"/>
      <w:numFmt w:val="decimal"/>
      <w:lvlText w:val="%1."/>
      <w:lvlJc w:val="left"/>
      <w:pPr>
        <w:ind w:left="25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64" w:hanging="360"/>
      </w:pPr>
    </w:lvl>
    <w:lvl w:ilvl="2" w:tplc="041A001B" w:tentative="1">
      <w:start w:val="1"/>
      <w:numFmt w:val="lowerRoman"/>
      <w:lvlText w:val="%3."/>
      <w:lvlJc w:val="right"/>
      <w:pPr>
        <w:ind w:left="3984" w:hanging="180"/>
      </w:pPr>
    </w:lvl>
    <w:lvl w:ilvl="3" w:tplc="041A000F" w:tentative="1">
      <w:start w:val="1"/>
      <w:numFmt w:val="decimal"/>
      <w:lvlText w:val="%4."/>
      <w:lvlJc w:val="left"/>
      <w:pPr>
        <w:ind w:left="4704" w:hanging="360"/>
      </w:pPr>
    </w:lvl>
    <w:lvl w:ilvl="4" w:tplc="041A0019" w:tentative="1">
      <w:start w:val="1"/>
      <w:numFmt w:val="lowerLetter"/>
      <w:lvlText w:val="%5."/>
      <w:lvlJc w:val="left"/>
      <w:pPr>
        <w:ind w:left="5424" w:hanging="360"/>
      </w:pPr>
    </w:lvl>
    <w:lvl w:ilvl="5" w:tplc="041A001B" w:tentative="1">
      <w:start w:val="1"/>
      <w:numFmt w:val="lowerRoman"/>
      <w:lvlText w:val="%6."/>
      <w:lvlJc w:val="right"/>
      <w:pPr>
        <w:ind w:left="6144" w:hanging="180"/>
      </w:pPr>
    </w:lvl>
    <w:lvl w:ilvl="6" w:tplc="041A000F" w:tentative="1">
      <w:start w:val="1"/>
      <w:numFmt w:val="decimal"/>
      <w:lvlText w:val="%7."/>
      <w:lvlJc w:val="left"/>
      <w:pPr>
        <w:ind w:left="6864" w:hanging="360"/>
      </w:pPr>
    </w:lvl>
    <w:lvl w:ilvl="7" w:tplc="041A0019" w:tentative="1">
      <w:start w:val="1"/>
      <w:numFmt w:val="lowerLetter"/>
      <w:lvlText w:val="%8."/>
      <w:lvlJc w:val="left"/>
      <w:pPr>
        <w:ind w:left="7584" w:hanging="360"/>
      </w:pPr>
    </w:lvl>
    <w:lvl w:ilvl="8" w:tplc="041A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20" w15:restartNumberingAfterBreak="0">
    <w:nsid w:val="6B5A190E"/>
    <w:multiLevelType w:val="hybridMultilevel"/>
    <w:tmpl w:val="1EE8EB62"/>
    <w:lvl w:ilvl="0" w:tplc="B82867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B598C"/>
    <w:multiLevelType w:val="hybridMultilevel"/>
    <w:tmpl w:val="4FF4D2C4"/>
    <w:lvl w:ilvl="0" w:tplc="041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color w:val="auto"/>
        <w:sz w:val="24"/>
      </w:rPr>
    </w:lvl>
    <w:lvl w:ilvl="1" w:tplc="041A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4CD1B3E"/>
    <w:multiLevelType w:val="hybridMultilevel"/>
    <w:tmpl w:val="4D46F76C"/>
    <w:lvl w:ilvl="0" w:tplc="74A8E2CC">
      <w:start w:val="270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66584517">
    <w:abstractNumId w:val="0"/>
  </w:num>
  <w:num w:numId="2" w16cid:durableId="770054405">
    <w:abstractNumId w:val="4"/>
  </w:num>
  <w:num w:numId="3" w16cid:durableId="170608027">
    <w:abstractNumId w:val="17"/>
  </w:num>
  <w:num w:numId="4" w16cid:durableId="580876585">
    <w:abstractNumId w:val="20"/>
  </w:num>
  <w:num w:numId="5" w16cid:durableId="2003501755">
    <w:abstractNumId w:val="8"/>
  </w:num>
  <w:num w:numId="6" w16cid:durableId="2072191630">
    <w:abstractNumId w:val="5"/>
  </w:num>
  <w:num w:numId="7" w16cid:durableId="1920165765">
    <w:abstractNumId w:val="21"/>
  </w:num>
  <w:num w:numId="8" w16cid:durableId="422605187">
    <w:abstractNumId w:val="19"/>
  </w:num>
  <w:num w:numId="9" w16cid:durableId="1968733026">
    <w:abstractNumId w:val="10"/>
  </w:num>
  <w:num w:numId="10" w16cid:durableId="1320696950">
    <w:abstractNumId w:val="3"/>
  </w:num>
  <w:num w:numId="11" w16cid:durableId="692388481">
    <w:abstractNumId w:val="15"/>
  </w:num>
  <w:num w:numId="12" w16cid:durableId="334384542">
    <w:abstractNumId w:val="6"/>
  </w:num>
  <w:num w:numId="13" w16cid:durableId="578683885">
    <w:abstractNumId w:val="14"/>
  </w:num>
  <w:num w:numId="14" w16cid:durableId="907619836">
    <w:abstractNumId w:val="22"/>
  </w:num>
  <w:num w:numId="15" w16cid:durableId="1774082397">
    <w:abstractNumId w:val="7"/>
  </w:num>
  <w:num w:numId="16" w16cid:durableId="585456287">
    <w:abstractNumId w:val="2"/>
  </w:num>
  <w:num w:numId="17" w16cid:durableId="1260140740">
    <w:abstractNumId w:val="1"/>
  </w:num>
  <w:num w:numId="18" w16cid:durableId="3174124">
    <w:abstractNumId w:val="18"/>
  </w:num>
  <w:num w:numId="19" w16cid:durableId="2029675126">
    <w:abstractNumId w:val="9"/>
  </w:num>
  <w:num w:numId="20" w16cid:durableId="963385190">
    <w:abstractNumId w:val="12"/>
  </w:num>
  <w:num w:numId="21" w16cid:durableId="825897497">
    <w:abstractNumId w:val="13"/>
  </w:num>
  <w:num w:numId="22" w16cid:durableId="702707178">
    <w:abstractNumId w:val="16"/>
  </w:num>
  <w:num w:numId="23" w16cid:durableId="14286240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2F"/>
    <w:rsid w:val="00001FA3"/>
    <w:rsid w:val="000052E3"/>
    <w:rsid w:val="0000772C"/>
    <w:rsid w:val="00010471"/>
    <w:rsid w:val="00021CB0"/>
    <w:rsid w:val="0002763A"/>
    <w:rsid w:val="00031352"/>
    <w:rsid w:val="000324D1"/>
    <w:rsid w:val="00033CAB"/>
    <w:rsid w:val="00047CEB"/>
    <w:rsid w:val="00051684"/>
    <w:rsid w:val="00054005"/>
    <w:rsid w:val="00066BCB"/>
    <w:rsid w:val="00067617"/>
    <w:rsid w:val="000911B5"/>
    <w:rsid w:val="0009451B"/>
    <w:rsid w:val="0009774F"/>
    <w:rsid w:val="000A0595"/>
    <w:rsid w:val="000A2E63"/>
    <w:rsid w:val="000A5FAC"/>
    <w:rsid w:val="000A6433"/>
    <w:rsid w:val="000B7C9F"/>
    <w:rsid w:val="000C0916"/>
    <w:rsid w:val="000D0A39"/>
    <w:rsid w:val="000D237B"/>
    <w:rsid w:val="000D38A3"/>
    <w:rsid w:val="000E25C9"/>
    <w:rsid w:val="000E44F4"/>
    <w:rsid w:val="000F5658"/>
    <w:rsid w:val="00103AE4"/>
    <w:rsid w:val="00107C78"/>
    <w:rsid w:val="00110A5F"/>
    <w:rsid w:val="00113024"/>
    <w:rsid w:val="0011489B"/>
    <w:rsid w:val="0012781D"/>
    <w:rsid w:val="00131752"/>
    <w:rsid w:val="00131C1F"/>
    <w:rsid w:val="0013381D"/>
    <w:rsid w:val="00133AC1"/>
    <w:rsid w:val="00134DE0"/>
    <w:rsid w:val="0013566C"/>
    <w:rsid w:val="00140595"/>
    <w:rsid w:val="00141C43"/>
    <w:rsid w:val="0014242F"/>
    <w:rsid w:val="00142660"/>
    <w:rsid w:val="0014384F"/>
    <w:rsid w:val="001473D5"/>
    <w:rsid w:val="0015298D"/>
    <w:rsid w:val="00153409"/>
    <w:rsid w:val="001568D3"/>
    <w:rsid w:val="001613DA"/>
    <w:rsid w:val="00163AB5"/>
    <w:rsid w:val="001659D4"/>
    <w:rsid w:val="00171046"/>
    <w:rsid w:val="00171E29"/>
    <w:rsid w:val="0017250E"/>
    <w:rsid w:val="0017320D"/>
    <w:rsid w:val="00180F95"/>
    <w:rsid w:val="001816FA"/>
    <w:rsid w:val="00185B80"/>
    <w:rsid w:val="0018606B"/>
    <w:rsid w:val="00197384"/>
    <w:rsid w:val="001A1EF5"/>
    <w:rsid w:val="001A3AA9"/>
    <w:rsid w:val="001B4097"/>
    <w:rsid w:val="001C3B95"/>
    <w:rsid w:val="001C54B7"/>
    <w:rsid w:val="001C79B8"/>
    <w:rsid w:val="001E6ECA"/>
    <w:rsid w:val="001F2B4E"/>
    <w:rsid w:val="001F5F77"/>
    <w:rsid w:val="00201BF5"/>
    <w:rsid w:val="002022BD"/>
    <w:rsid w:val="00202FBF"/>
    <w:rsid w:val="00204D36"/>
    <w:rsid w:val="00207295"/>
    <w:rsid w:val="0021279F"/>
    <w:rsid w:val="00216966"/>
    <w:rsid w:val="0022408C"/>
    <w:rsid w:val="00225694"/>
    <w:rsid w:val="00236630"/>
    <w:rsid w:val="00240606"/>
    <w:rsid w:val="00241F0E"/>
    <w:rsid w:val="00246518"/>
    <w:rsid w:val="00246937"/>
    <w:rsid w:val="00255283"/>
    <w:rsid w:val="00256852"/>
    <w:rsid w:val="00257E8F"/>
    <w:rsid w:val="00262515"/>
    <w:rsid w:val="00266597"/>
    <w:rsid w:val="00271AC7"/>
    <w:rsid w:val="00272472"/>
    <w:rsid w:val="0028065A"/>
    <w:rsid w:val="00280E37"/>
    <w:rsid w:val="00281C36"/>
    <w:rsid w:val="002851FE"/>
    <w:rsid w:val="002905A4"/>
    <w:rsid w:val="00297BE8"/>
    <w:rsid w:val="002A2073"/>
    <w:rsid w:val="002A7A8D"/>
    <w:rsid w:val="002A7C69"/>
    <w:rsid w:val="002B3ACF"/>
    <w:rsid w:val="002B4741"/>
    <w:rsid w:val="002B7BEB"/>
    <w:rsid w:val="002C1520"/>
    <w:rsid w:val="002C408E"/>
    <w:rsid w:val="002C49A5"/>
    <w:rsid w:val="002C5C7D"/>
    <w:rsid w:val="002C613E"/>
    <w:rsid w:val="002D19EF"/>
    <w:rsid w:val="002D470D"/>
    <w:rsid w:val="002D49D1"/>
    <w:rsid w:val="002D4CE2"/>
    <w:rsid w:val="002D5116"/>
    <w:rsid w:val="002D5602"/>
    <w:rsid w:val="002D6BE6"/>
    <w:rsid w:val="002D6D6E"/>
    <w:rsid w:val="002E3221"/>
    <w:rsid w:val="002E3513"/>
    <w:rsid w:val="002E587C"/>
    <w:rsid w:val="002F16B5"/>
    <w:rsid w:val="002F30BC"/>
    <w:rsid w:val="002F6613"/>
    <w:rsid w:val="00300287"/>
    <w:rsid w:val="00303713"/>
    <w:rsid w:val="003062E3"/>
    <w:rsid w:val="00307604"/>
    <w:rsid w:val="00313F8F"/>
    <w:rsid w:val="00314816"/>
    <w:rsid w:val="00314BA3"/>
    <w:rsid w:val="003164D2"/>
    <w:rsid w:val="00317719"/>
    <w:rsid w:val="0032001D"/>
    <w:rsid w:val="00324D32"/>
    <w:rsid w:val="003272D0"/>
    <w:rsid w:val="00332171"/>
    <w:rsid w:val="00333487"/>
    <w:rsid w:val="00335FFE"/>
    <w:rsid w:val="00336139"/>
    <w:rsid w:val="0033618F"/>
    <w:rsid w:val="00340C9A"/>
    <w:rsid w:val="0034186D"/>
    <w:rsid w:val="00345F37"/>
    <w:rsid w:val="00347FF5"/>
    <w:rsid w:val="00353474"/>
    <w:rsid w:val="00353DBD"/>
    <w:rsid w:val="00354BA3"/>
    <w:rsid w:val="00357151"/>
    <w:rsid w:val="003619D8"/>
    <w:rsid w:val="0037037D"/>
    <w:rsid w:val="00373321"/>
    <w:rsid w:val="003768AB"/>
    <w:rsid w:val="003831A4"/>
    <w:rsid w:val="003971D7"/>
    <w:rsid w:val="00397AE5"/>
    <w:rsid w:val="003B6B3B"/>
    <w:rsid w:val="003C0774"/>
    <w:rsid w:val="003C4B2C"/>
    <w:rsid w:val="003C5F7D"/>
    <w:rsid w:val="003D4611"/>
    <w:rsid w:val="003D6769"/>
    <w:rsid w:val="003E2295"/>
    <w:rsid w:val="003E3485"/>
    <w:rsid w:val="003F2170"/>
    <w:rsid w:val="003F3B61"/>
    <w:rsid w:val="003F4BB5"/>
    <w:rsid w:val="003F54AA"/>
    <w:rsid w:val="00400D0A"/>
    <w:rsid w:val="00403C3C"/>
    <w:rsid w:val="00410099"/>
    <w:rsid w:val="00411DE1"/>
    <w:rsid w:val="00415A65"/>
    <w:rsid w:val="0041621A"/>
    <w:rsid w:val="00416AAB"/>
    <w:rsid w:val="004210DF"/>
    <w:rsid w:val="004214AE"/>
    <w:rsid w:val="00421AF6"/>
    <w:rsid w:val="004231F0"/>
    <w:rsid w:val="00423E8D"/>
    <w:rsid w:val="00424ED9"/>
    <w:rsid w:val="00431D14"/>
    <w:rsid w:val="00434895"/>
    <w:rsid w:val="00436F3C"/>
    <w:rsid w:val="00437ACF"/>
    <w:rsid w:val="00451151"/>
    <w:rsid w:val="00452521"/>
    <w:rsid w:val="00455601"/>
    <w:rsid w:val="00455DED"/>
    <w:rsid w:val="00464607"/>
    <w:rsid w:val="0047004D"/>
    <w:rsid w:val="004706C9"/>
    <w:rsid w:val="0047707F"/>
    <w:rsid w:val="00484EAB"/>
    <w:rsid w:val="004870A6"/>
    <w:rsid w:val="00487A41"/>
    <w:rsid w:val="004916EC"/>
    <w:rsid w:val="00496EC6"/>
    <w:rsid w:val="004A0CAD"/>
    <w:rsid w:val="004A32EB"/>
    <w:rsid w:val="004B1529"/>
    <w:rsid w:val="004B1996"/>
    <w:rsid w:val="004B290D"/>
    <w:rsid w:val="004B299A"/>
    <w:rsid w:val="004B2C77"/>
    <w:rsid w:val="004C3F7C"/>
    <w:rsid w:val="004C41F3"/>
    <w:rsid w:val="004C518F"/>
    <w:rsid w:val="004D2AFA"/>
    <w:rsid w:val="004D3EE9"/>
    <w:rsid w:val="004D72C3"/>
    <w:rsid w:val="004D78CF"/>
    <w:rsid w:val="004E4605"/>
    <w:rsid w:val="005009CA"/>
    <w:rsid w:val="00501F6A"/>
    <w:rsid w:val="00504E14"/>
    <w:rsid w:val="00510EB4"/>
    <w:rsid w:val="00520ABE"/>
    <w:rsid w:val="00520AFE"/>
    <w:rsid w:val="00520D0C"/>
    <w:rsid w:val="00521B4D"/>
    <w:rsid w:val="005250F1"/>
    <w:rsid w:val="00525468"/>
    <w:rsid w:val="00530AE4"/>
    <w:rsid w:val="0054091E"/>
    <w:rsid w:val="0054656B"/>
    <w:rsid w:val="00550B13"/>
    <w:rsid w:val="005571F5"/>
    <w:rsid w:val="0056439A"/>
    <w:rsid w:val="00565A32"/>
    <w:rsid w:val="00567133"/>
    <w:rsid w:val="00570FDC"/>
    <w:rsid w:val="00571BA7"/>
    <w:rsid w:val="0057469F"/>
    <w:rsid w:val="005750FF"/>
    <w:rsid w:val="00576C2C"/>
    <w:rsid w:val="00577FB6"/>
    <w:rsid w:val="00581E11"/>
    <w:rsid w:val="00584D64"/>
    <w:rsid w:val="00585B5D"/>
    <w:rsid w:val="005902D3"/>
    <w:rsid w:val="00593C24"/>
    <w:rsid w:val="00595717"/>
    <w:rsid w:val="0059633D"/>
    <w:rsid w:val="00597788"/>
    <w:rsid w:val="00597E3C"/>
    <w:rsid w:val="005A09AF"/>
    <w:rsid w:val="005A133C"/>
    <w:rsid w:val="005A3119"/>
    <w:rsid w:val="005B00E1"/>
    <w:rsid w:val="005B0C41"/>
    <w:rsid w:val="005B1EEA"/>
    <w:rsid w:val="005B5872"/>
    <w:rsid w:val="005B6A1B"/>
    <w:rsid w:val="005C04D0"/>
    <w:rsid w:val="005C2ED6"/>
    <w:rsid w:val="005C7446"/>
    <w:rsid w:val="005E09D4"/>
    <w:rsid w:val="005F02AC"/>
    <w:rsid w:val="005F0AB0"/>
    <w:rsid w:val="005F362F"/>
    <w:rsid w:val="00601CA7"/>
    <w:rsid w:val="00602B74"/>
    <w:rsid w:val="00605888"/>
    <w:rsid w:val="0061040A"/>
    <w:rsid w:val="00610D42"/>
    <w:rsid w:val="006115C0"/>
    <w:rsid w:val="006247BC"/>
    <w:rsid w:val="00630D1C"/>
    <w:rsid w:val="00631400"/>
    <w:rsid w:val="00632CA7"/>
    <w:rsid w:val="006330CB"/>
    <w:rsid w:val="00634B33"/>
    <w:rsid w:val="0064275C"/>
    <w:rsid w:val="006429D2"/>
    <w:rsid w:val="006430B0"/>
    <w:rsid w:val="0064372C"/>
    <w:rsid w:val="0065132C"/>
    <w:rsid w:val="00653358"/>
    <w:rsid w:val="00653CD2"/>
    <w:rsid w:val="006612D1"/>
    <w:rsid w:val="00664A55"/>
    <w:rsid w:val="00667A23"/>
    <w:rsid w:val="006701DB"/>
    <w:rsid w:val="00676F86"/>
    <w:rsid w:val="00680EBE"/>
    <w:rsid w:val="006830AB"/>
    <w:rsid w:val="006855D9"/>
    <w:rsid w:val="0068615A"/>
    <w:rsid w:val="00690B50"/>
    <w:rsid w:val="00691E6C"/>
    <w:rsid w:val="006A2DF2"/>
    <w:rsid w:val="006A7991"/>
    <w:rsid w:val="006D042F"/>
    <w:rsid w:val="006D19BC"/>
    <w:rsid w:val="006D335B"/>
    <w:rsid w:val="006D40B9"/>
    <w:rsid w:val="006E3194"/>
    <w:rsid w:val="006F0694"/>
    <w:rsid w:val="006F229C"/>
    <w:rsid w:val="006F23AD"/>
    <w:rsid w:val="006F4BE8"/>
    <w:rsid w:val="00701D7B"/>
    <w:rsid w:val="00701E91"/>
    <w:rsid w:val="00704A8B"/>
    <w:rsid w:val="00707619"/>
    <w:rsid w:val="00707663"/>
    <w:rsid w:val="007100C5"/>
    <w:rsid w:val="007105C7"/>
    <w:rsid w:val="0072390A"/>
    <w:rsid w:val="0072565C"/>
    <w:rsid w:val="007321C4"/>
    <w:rsid w:val="007341AF"/>
    <w:rsid w:val="00735DEA"/>
    <w:rsid w:val="007371FC"/>
    <w:rsid w:val="00737CEB"/>
    <w:rsid w:val="0074417A"/>
    <w:rsid w:val="00752D12"/>
    <w:rsid w:val="00756D6D"/>
    <w:rsid w:val="0076539D"/>
    <w:rsid w:val="007719FD"/>
    <w:rsid w:val="00774149"/>
    <w:rsid w:val="00774D56"/>
    <w:rsid w:val="007802F6"/>
    <w:rsid w:val="00785CE5"/>
    <w:rsid w:val="0079532E"/>
    <w:rsid w:val="00796EEF"/>
    <w:rsid w:val="007A10D8"/>
    <w:rsid w:val="007A1FD3"/>
    <w:rsid w:val="007A43C1"/>
    <w:rsid w:val="007A4FD4"/>
    <w:rsid w:val="007C11A8"/>
    <w:rsid w:val="007C20F7"/>
    <w:rsid w:val="007C661D"/>
    <w:rsid w:val="007C693F"/>
    <w:rsid w:val="007C6C46"/>
    <w:rsid w:val="007D37CB"/>
    <w:rsid w:val="007D4B00"/>
    <w:rsid w:val="007E20BD"/>
    <w:rsid w:val="007E5332"/>
    <w:rsid w:val="007E5B70"/>
    <w:rsid w:val="007E6517"/>
    <w:rsid w:val="007E76D5"/>
    <w:rsid w:val="007E7AD0"/>
    <w:rsid w:val="007F0EDD"/>
    <w:rsid w:val="007F354C"/>
    <w:rsid w:val="007F41C1"/>
    <w:rsid w:val="007F7242"/>
    <w:rsid w:val="00800695"/>
    <w:rsid w:val="008100E6"/>
    <w:rsid w:val="00811FED"/>
    <w:rsid w:val="00817906"/>
    <w:rsid w:val="00831563"/>
    <w:rsid w:val="008333DC"/>
    <w:rsid w:val="00835711"/>
    <w:rsid w:val="008361ED"/>
    <w:rsid w:val="00851C2F"/>
    <w:rsid w:val="008532BE"/>
    <w:rsid w:val="00854849"/>
    <w:rsid w:val="0087212A"/>
    <w:rsid w:val="00873EB0"/>
    <w:rsid w:val="0087467A"/>
    <w:rsid w:val="00876332"/>
    <w:rsid w:val="00876CF1"/>
    <w:rsid w:val="00876E35"/>
    <w:rsid w:val="008779AB"/>
    <w:rsid w:val="0088122A"/>
    <w:rsid w:val="008876A1"/>
    <w:rsid w:val="00887BAB"/>
    <w:rsid w:val="00887D5A"/>
    <w:rsid w:val="00890FC7"/>
    <w:rsid w:val="0089154C"/>
    <w:rsid w:val="0089165E"/>
    <w:rsid w:val="00892BCA"/>
    <w:rsid w:val="008954B7"/>
    <w:rsid w:val="008A090C"/>
    <w:rsid w:val="008A67DC"/>
    <w:rsid w:val="008A7013"/>
    <w:rsid w:val="008A74F7"/>
    <w:rsid w:val="008A7A8F"/>
    <w:rsid w:val="008B12C0"/>
    <w:rsid w:val="008B6933"/>
    <w:rsid w:val="008C7290"/>
    <w:rsid w:val="008D17C6"/>
    <w:rsid w:val="008E1169"/>
    <w:rsid w:val="008E1B07"/>
    <w:rsid w:val="008E1B0E"/>
    <w:rsid w:val="008E2B6F"/>
    <w:rsid w:val="008E7167"/>
    <w:rsid w:val="008E7D31"/>
    <w:rsid w:val="008F24D5"/>
    <w:rsid w:val="008F39A3"/>
    <w:rsid w:val="008F75BF"/>
    <w:rsid w:val="00902152"/>
    <w:rsid w:val="009054B1"/>
    <w:rsid w:val="00911F1C"/>
    <w:rsid w:val="009137AE"/>
    <w:rsid w:val="00934B47"/>
    <w:rsid w:val="00935102"/>
    <w:rsid w:val="00941FE6"/>
    <w:rsid w:val="0094518C"/>
    <w:rsid w:val="00945567"/>
    <w:rsid w:val="00951BE4"/>
    <w:rsid w:val="00952203"/>
    <w:rsid w:val="00952845"/>
    <w:rsid w:val="00963258"/>
    <w:rsid w:val="00963BA4"/>
    <w:rsid w:val="009646E6"/>
    <w:rsid w:val="009828DE"/>
    <w:rsid w:val="00992AAB"/>
    <w:rsid w:val="00994B3E"/>
    <w:rsid w:val="00994BEC"/>
    <w:rsid w:val="00995062"/>
    <w:rsid w:val="0099567D"/>
    <w:rsid w:val="00995E79"/>
    <w:rsid w:val="009B0BFE"/>
    <w:rsid w:val="009B0DF9"/>
    <w:rsid w:val="009B2796"/>
    <w:rsid w:val="009B438E"/>
    <w:rsid w:val="009B5071"/>
    <w:rsid w:val="009C6B27"/>
    <w:rsid w:val="009C6F7F"/>
    <w:rsid w:val="009C70B4"/>
    <w:rsid w:val="009D1906"/>
    <w:rsid w:val="009D2AC3"/>
    <w:rsid w:val="009D6DCA"/>
    <w:rsid w:val="009E082F"/>
    <w:rsid w:val="009E0842"/>
    <w:rsid w:val="009E6152"/>
    <w:rsid w:val="009E7358"/>
    <w:rsid w:val="009F049C"/>
    <w:rsid w:val="009F05BA"/>
    <w:rsid w:val="009F43DF"/>
    <w:rsid w:val="00A018D6"/>
    <w:rsid w:val="00A045BD"/>
    <w:rsid w:val="00A063A2"/>
    <w:rsid w:val="00A11518"/>
    <w:rsid w:val="00A115EC"/>
    <w:rsid w:val="00A14202"/>
    <w:rsid w:val="00A22609"/>
    <w:rsid w:val="00A24C9B"/>
    <w:rsid w:val="00A31BE7"/>
    <w:rsid w:val="00A422C9"/>
    <w:rsid w:val="00A45ABF"/>
    <w:rsid w:val="00A47E52"/>
    <w:rsid w:val="00A5075F"/>
    <w:rsid w:val="00A56A44"/>
    <w:rsid w:val="00A61C19"/>
    <w:rsid w:val="00A62ED5"/>
    <w:rsid w:val="00A634FB"/>
    <w:rsid w:val="00A637B1"/>
    <w:rsid w:val="00A674AB"/>
    <w:rsid w:val="00A724BF"/>
    <w:rsid w:val="00A803BD"/>
    <w:rsid w:val="00A8301D"/>
    <w:rsid w:val="00A842CA"/>
    <w:rsid w:val="00A96C51"/>
    <w:rsid w:val="00A96D44"/>
    <w:rsid w:val="00AA1CBD"/>
    <w:rsid w:val="00AA3057"/>
    <w:rsid w:val="00AA3B49"/>
    <w:rsid w:val="00AB24BF"/>
    <w:rsid w:val="00AB525F"/>
    <w:rsid w:val="00AC25BF"/>
    <w:rsid w:val="00AC2776"/>
    <w:rsid w:val="00AC40E3"/>
    <w:rsid w:val="00AC4DC2"/>
    <w:rsid w:val="00AD1B0B"/>
    <w:rsid w:val="00AD4870"/>
    <w:rsid w:val="00AD505A"/>
    <w:rsid w:val="00AD76CF"/>
    <w:rsid w:val="00AD7944"/>
    <w:rsid w:val="00AE3292"/>
    <w:rsid w:val="00AE61F1"/>
    <w:rsid w:val="00AE75FA"/>
    <w:rsid w:val="00AE7ED5"/>
    <w:rsid w:val="00AF0FE4"/>
    <w:rsid w:val="00AF532B"/>
    <w:rsid w:val="00AF6C96"/>
    <w:rsid w:val="00AF7B15"/>
    <w:rsid w:val="00B028CD"/>
    <w:rsid w:val="00B03D0F"/>
    <w:rsid w:val="00B0475F"/>
    <w:rsid w:val="00B135F5"/>
    <w:rsid w:val="00B157D4"/>
    <w:rsid w:val="00B17003"/>
    <w:rsid w:val="00B249BD"/>
    <w:rsid w:val="00B31466"/>
    <w:rsid w:val="00B3193D"/>
    <w:rsid w:val="00B33E9F"/>
    <w:rsid w:val="00B44D47"/>
    <w:rsid w:val="00B51760"/>
    <w:rsid w:val="00B543C6"/>
    <w:rsid w:val="00B55204"/>
    <w:rsid w:val="00B60B3E"/>
    <w:rsid w:val="00B66438"/>
    <w:rsid w:val="00B675D1"/>
    <w:rsid w:val="00B71DCB"/>
    <w:rsid w:val="00B72BBC"/>
    <w:rsid w:val="00B80875"/>
    <w:rsid w:val="00B8405A"/>
    <w:rsid w:val="00B910D2"/>
    <w:rsid w:val="00B95E10"/>
    <w:rsid w:val="00B96728"/>
    <w:rsid w:val="00BA77FE"/>
    <w:rsid w:val="00BB0156"/>
    <w:rsid w:val="00BB2C51"/>
    <w:rsid w:val="00BB7DC7"/>
    <w:rsid w:val="00BC085F"/>
    <w:rsid w:val="00BC4EFF"/>
    <w:rsid w:val="00BC5C5C"/>
    <w:rsid w:val="00BC6DC9"/>
    <w:rsid w:val="00BD03E0"/>
    <w:rsid w:val="00BD0C46"/>
    <w:rsid w:val="00BD23BA"/>
    <w:rsid w:val="00BE1B79"/>
    <w:rsid w:val="00BF1941"/>
    <w:rsid w:val="00BF1EA5"/>
    <w:rsid w:val="00BF3127"/>
    <w:rsid w:val="00C04BF4"/>
    <w:rsid w:val="00C11725"/>
    <w:rsid w:val="00C125B2"/>
    <w:rsid w:val="00C16DBC"/>
    <w:rsid w:val="00C212C3"/>
    <w:rsid w:val="00C235D2"/>
    <w:rsid w:val="00C2612E"/>
    <w:rsid w:val="00C352CF"/>
    <w:rsid w:val="00C366EE"/>
    <w:rsid w:val="00C401F6"/>
    <w:rsid w:val="00C402C9"/>
    <w:rsid w:val="00C4438F"/>
    <w:rsid w:val="00C4505D"/>
    <w:rsid w:val="00C475AF"/>
    <w:rsid w:val="00C522BB"/>
    <w:rsid w:val="00C57184"/>
    <w:rsid w:val="00C66D93"/>
    <w:rsid w:val="00C704FB"/>
    <w:rsid w:val="00C81FE7"/>
    <w:rsid w:val="00C851FF"/>
    <w:rsid w:val="00C95071"/>
    <w:rsid w:val="00C95743"/>
    <w:rsid w:val="00CA031C"/>
    <w:rsid w:val="00CA4700"/>
    <w:rsid w:val="00CB1BE1"/>
    <w:rsid w:val="00CB4006"/>
    <w:rsid w:val="00CB788B"/>
    <w:rsid w:val="00CC0C03"/>
    <w:rsid w:val="00CC0C6A"/>
    <w:rsid w:val="00CC43A2"/>
    <w:rsid w:val="00CC5A06"/>
    <w:rsid w:val="00CD5668"/>
    <w:rsid w:val="00CD7F2A"/>
    <w:rsid w:val="00CE2B17"/>
    <w:rsid w:val="00CE37E6"/>
    <w:rsid w:val="00CE5DEF"/>
    <w:rsid w:val="00CE7119"/>
    <w:rsid w:val="00CF09CF"/>
    <w:rsid w:val="00CF43A8"/>
    <w:rsid w:val="00D01E69"/>
    <w:rsid w:val="00D0203C"/>
    <w:rsid w:val="00D03006"/>
    <w:rsid w:val="00D05F5F"/>
    <w:rsid w:val="00D1619A"/>
    <w:rsid w:val="00D3568F"/>
    <w:rsid w:val="00D35ADC"/>
    <w:rsid w:val="00D405FC"/>
    <w:rsid w:val="00D424D1"/>
    <w:rsid w:val="00D43615"/>
    <w:rsid w:val="00D60BBF"/>
    <w:rsid w:val="00D62266"/>
    <w:rsid w:val="00D7047E"/>
    <w:rsid w:val="00D736CD"/>
    <w:rsid w:val="00D8312E"/>
    <w:rsid w:val="00D84505"/>
    <w:rsid w:val="00D90E37"/>
    <w:rsid w:val="00D968B1"/>
    <w:rsid w:val="00DA1FB8"/>
    <w:rsid w:val="00DA3B01"/>
    <w:rsid w:val="00DA3D88"/>
    <w:rsid w:val="00DA71C0"/>
    <w:rsid w:val="00DB781D"/>
    <w:rsid w:val="00DC1FC6"/>
    <w:rsid w:val="00DC329E"/>
    <w:rsid w:val="00DC3969"/>
    <w:rsid w:val="00DC691D"/>
    <w:rsid w:val="00DC7BC9"/>
    <w:rsid w:val="00DD1631"/>
    <w:rsid w:val="00DD5FA9"/>
    <w:rsid w:val="00DE1574"/>
    <w:rsid w:val="00DE4C8D"/>
    <w:rsid w:val="00DE5893"/>
    <w:rsid w:val="00DE6A16"/>
    <w:rsid w:val="00DF5086"/>
    <w:rsid w:val="00DF76E1"/>
    <w:rsid w:val="00E00C15"/>
    <w:rsid w:val="00E02317"/>
    <w:rsid w:val="00E138F7"/>
    <w:rsid w:val="00E13B84"/>
    <w:rsid w:val="00E20023"/>
    <w:rsid w:val="00E21735"/>
    <w:rsid w:val="00E21E85"/>
    <w:rsid w:val="00E33BDC"/>
    <w:rsid w:val="00E346C3"/>
    <w:rsid w:val="00E406BA"/>
    <w:rsid w:val="00E41125"/>
    <w:rsid w:val="00E431D3"/>
    <w:rsid w:val="00E445DB"/>
    <w:rsid w:val="00E456C8"/>
    <w:rsid w:val="00E46AD6"/>
    <w:rsid w:val="00E51CEB"/>
    <w:rsid w:val="00E542A5"/>
    <w:rsid w:val="00E6102B"/>
    <w:rsid w:val="00E6132A"/>
    <w:rsid w:val="00E67167"/>
    <w:rsid w:val="00E7661F"/>
    <w:rsid w:val="00E76D2F"/>
    <w:rsid w:val="00E77049"/>
    <w:rsid w:val="00E84F8C"/>
    <w:rsid w:val="00E852A7"/>
    <w:rsid w:val="00E85DDC"/>
    <w:rsid w:val="00E86183"/>
    <w:rsid w:val="00E9092F"/>
    <w:rsid w:val="00E91697"/>
    <w:rsid w:val="00E949BB"/>
    <w:rsid w:val="00E962FD"/>
    <w:rsid w:val="00EA3619"/>
    <w:rsid w:val="00EA4E91"/>
    <w:rsid w:val="00EA5E22"/>
    <w:rsid w:val="00EA6FD2"/>
    <w:rsid w:val="00EB0A19"/>
    <w:rsid w:val="00EB2B5B"/>
    <w:rsid w:val="00EB550C"/>
    <w:rsid w:val="00EC0194"/>
    <w:rsid w:val="00EC5451"/>
    <w:rsid w:val="00ED0ECF"/>
    <w:rsid w:val="00ED4298"/>
    <w:rsid w:val="00ED55A1"/>
    <w:rsid w:val="00ED5D13"/>
    <w:rsid w:val="00EE166C"/>
    <w:rsid w:val="00EF19C3"/>
    <w:rsid w:val="00EF4166"/>
    <w:rsid w:val="00EF526D"/>
    <w:rsid w:val="00F004D7"/>
    <w:rsid w:val="00F00C55"/>
    <w:rsid w:val="00F01AC8"/>
    <w:rsid w:val="00F0426D"/>
    <w:rsid w:val="00F057DE"/>
    <w:rsid w:val="00F05E15"/>
    <w:rsid w:val="00F10D78"/>
    <w:rsid w:val="00F112B2"/>
    <w:rsid w:val="00F1157F"/>
    <w:rsid w:val="00F1562F"/>
    <w:rsid w:val="00F156C0"/>
    <w:rsid w:val="00F23E34"/>
    <w:rsid w:val="00F2511F"/>
    <w:rsid w:val="00F261C6"/>
    <w:rsid w:val="00F30719"/>
    <w:rsid w:val="00F31850"/>
    <w:rsid w:val="00F3693A"/>
    <w:rsid w:val="00F42C9E"/>
    <w:rsid w:val="00F504B3"/>
    <w:rsid w:val="00F511C1"/>
    <w:rsid w:val="00F55B4C"/>
    <w:rsid w:val="00F561AE"/>
    <w:rsid w:val="00F57469"/>
    <w:rsid w:val="00F63BAF"/>
    <w:rsid w:val="00F64477"/>
    <w:rsid w:val="00F67F56"/>
    <w:rsid w:val="00F74533"/>
    <w:rsid w:val="00F74B1F"/>
    <w:rsid w:val="00F800A1"/>
    <w:rsid w:val="00F80CF6"/>
    <w:rsid w:val="00F80FC0"/>
    <w:rsid w:val="00F811AF"/>
    <w:rsid w:val="00F81704"/>
    <w:rsid w:val="00F86F75"/>
    <w:rsid w:val="00F90786"/>
    <w:rsid w:val="00F96E96"/>
    <w:rsid w:val="00FA55E2"/>
    <w:rsid w:val="00FA5DDD"/>
    <w:rsid w:val="00FA655D"/>
    <w:rsid w:val="00FB0FBB"/>
    <w:rsid w:val="00FB58C5"/>
    <w:rsid w:val="00FB5A1F"/>
    <w:rsid w:val="00FC1E3D"/>
    <w:rsid w:val="00FD1D12"/>
    <w:rsid w:val="00FD7170"/>
    <w:rsid w:val="00FF2898"/>
    <w:rsid w:val="00FF3160"/>
    <w:rsid w:val="00FF32BB"/>
    <w:rsid w:val="00FF3924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832C08"/>
  <w15:chartTrackingRefBased/>
  <w15:docId w15:val="{C997A9E9-DFE2-48BF-B841-9DEA7A99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2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Zadanifontodlomka2">
    <w:name w:val="Zadani font odlomka2"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Naslov1Char">
    <w:name w:val="Naslov 1 Char"/>
    <w:rPr>
      <w:rFonts w:ascii="Cambria" w:eastAsia="Times New Roman" w:hAnsi="Cambria" w:cs="Mangal"/>
      <w:b/>
      <w:bCs/>
      <w:kern w:val="1"/>
      <w:sz w:val="32"/>
      <w:szCs w:val="29"/>
      <w:lang w:eastAsia="hi-IN" w:bidi="hi-IN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Zaglavlj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link w:val="PodnojeChar"/>
    <w:uiPriority w:val="99"/>
    <w:pPr>
      <w:suppressLineNumbers/>
      <w:tabs>
        <w:tab w:val="center" w:pos="4819"/>
        <w:tab w:val="right" w:pos="9638"/>
      </w:tabs>
    </w:pPr>
  </w:style>
  <w:style w:type="paragraph" w:styleId="Bezproreda">
    <w:name w:val="No Spacing"/>
    <w:uiPriority w:val="1"/>
    <w:qFormat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Odlomakpopisa">
    <w:name w:val="List Paragraph"/>
    <w:basedOn w:val="Normal"/>
    <w:link w:val="OdlomakpopisaChar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character" w:styleId="Hiperveza">
    <w:name w:val="Hyperlink"/>
    <w:uiPriority w:val="99"/>
    <w:unhideWhenUsed/>
    <w:rsid w:val="00A45ABF"/>
    <w:rPr>
      <w:color w:val="0563C1"/>
      <w:u w:val="single"/>
    </w:rPr>
  </w:style>
  <w:style w:type="character" w:customStyle="1" w:styleId="PodnojeChar">
    <w:name w:val="Podnožje Char"/>
    <w:link w:val="Podnoje"/>
    <w:uiPriority w:val="99"/>
    <w:rsid w:val="00455601"/>
    <w:rPr>
      <w:rFonts w:eastAsia="SimSun" w:cs="Mangal"/>
      <w:kern w:val="1"/>
      <w:sz w:val="24"/>
      <w:szCs w:val="24"/>
      <w:lang w:eastAsia="hi-IN" w:bidi="hi-IN"/>
    </w:rPr>
  </w:style>
  <w:style w:type="character" w:styleId="Nerijeenospominjanje">
    <w:name w:val="Unresolved Mention"/>
    <w:basedOn w:val="Zadanifontodlomka"/>
    <w:uiPriority w:val="99"/>
    <w:semiHidden/>
    <w:unhideWhenUsed/>
    <w:rsid w:val="00E13B84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D40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E33BDC"/>
    <w:rPr>
      <w:rFonts w:ascii="Calibri" w:eastAsia="Calibri" w:hAnsi="Calibri"/>
      <w:kern w:val="1"/>
      <w:sz w:val="22"/>
      <w:szCs w:val="22"/>
      <w:lang w:eastAsia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7E52"/>
    <w:pPr>
      <w:widowControl/>
      <w:suppressAutoHyphens w:val="0"/>
      <w:spacing w:after="200" w:line="276" w:lineRule="auto"/>
    </w:pPr>
    <w:rPr>
      <w:rFonts w:ascii="Calibri" w:eastAsiaTheme="minorHAnsi" w:hAnsi="Calibri" w:cs="Calibri"/>
      <w:kern w:val="0"/>
      <w:sz w:val="20"/>
      <w:szCs w:val="20"/>
      <w:lang w:eastAsia="en-US" w:bidi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7E52"/>
    <w:rPr>
      <w:rFonts w:ascii="Calibri" w:eastAsiaTheme="minorHAnsi" w:hAnsi="Calibri" w:cs="Calibri"/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A47E52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EE166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E166C"/>
    <w:rPr>
      <w:sz w:val="20"/>
      <w:szCs w:val="18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E166C"/>
    <w:rPr>
      <w:rFonts w:eastAsia="SimSun" w:cs="Mangal"/>
      <w:kern w:val="1"/>
      <w:szCs w:val="18"/>
      <w:lang w:eastAsia="hi-IN" w:bidi="hi-I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166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166C"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rsid w:val="00AD48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8A67DC"/>
    <w:pPr>
      <w:widowControl/>
      <w:suppressAutoHyphens w:val="0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8A67DC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unalno.hr" TargetMode="External"/><Relationship Id="rId13" Type="http://schemas.openxmlformats.org/officeDocument/2006/relationships/hyperlink" Target="https://komunalno.hr" TargetMode="External"/><Relationship Id="rId18" Type="http://schemas.openxmlformats.org/officeDocument/2006/relationships/hyperlink" Target="https://komunalno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munalno.hr" TargetMode="External"/><Relationship Id="rId17" Type="http://schemas.openxmlformats.org/officeDocument/2006/relationships/hyperlink" Target="https://komunalno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munalno.h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unalno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munalno.hr" TargetMode="External"/><Relationship Id="rId10" Type="http://schemas.openxmlformats.org/officeDocument/2006/relationships/hyperlink" Target="https://komunalno.h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munalno.hr" TargetMode="External"/><Relationship Id="rId14" Type="http://schemas.openxmlformats.org/officeDocument/2006/relationships/hyperlink" Target="https://komunalno.h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EBCB.31C431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647B-CF46-4B7E-BFFC-8D77240D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Kozarić</dc:creator>
  <cp:keywords/>
  <cp:lastModifiedBy>Stela Plantić</cp:lastModifiedBy>
  <cp:revision>4</cp:revision>
  <cp:lastPrinted>2023-09-21T09:02:00Z</cp:lastPrinted>
  <dcterms:created xsi:type="dcterms:W3CDTF">2023-09-29T10:43:00Z</dcterms:created>
  <dcterms:modified xsi:type="dcterms:W3CDTF">2023-09-29T10:45:00Z</dcterms:modified>
</cp:coreProperties>
</file>